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A5" w:rsidRPr="009C00FB" w:rsidRDefault="002F00A5" w:rsidP="00BE585B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 w:rsidRPr="009C00FB">
        <w:rPr>
          <w:rFonts w:ascii="Calibri" w:hAnsi="Calibri"/>
          <w:sz w:val="16"/>
          <w:szCs w:val="16"/>
        </w:rPr>
        <w:t xml:space="preserve">Edycja II: </w:t>
      </w:r>
      <w:r w:rsidR="00A364E4">
        <w:rPr>
          <w:rFonts w:ascii="Calibri" w:hAnsi="Calibri"/>
          <w:sz w:val="16"/>
          <w:szCs w:val="16"/>
        </w:rPr>
        <w:t>09</w:t>
      </w:r>
      <w:r w:rsidRPr="009C00FB">
        <w:rPr>
          <w:rFonts w:ascii="Calibri" w:hAnsi="Calibri"/>
          <w:sz w:val="16"/>
          <w:szCs w:val="16"/>
        </w:rPr>
        <w:t>.2019</w:t>
      </w:r>
    </w:p>
    <w:p w:rsidR="00057EA7" w:rsidRPr="002D0B6B" w:rsidRDefault="00FA0D2E" w:rsidP="00BE585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2D0B6B">
        <w:rPr>
          <w:rFonts w:ascii="Calibri" w:hAnsi="Calibri"/>
          <w:sz w:val="18"/>
          <w:szCs w:val="18"/>
        </w:rPr>
        <w:t>Załącznik nr 3</w:t>
      </w:r>
      <w:r w:rsidR="00057EA7" w:rsidRPr="002D0B6B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:rsidR="00E20618" w:rsidRPr="00E20618" w:rsidRDefault="00E20618" w:rsidP="00E206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82ACC" w:rsidRDefault="00E82ACC" w:rsidP="00E2061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7450B9" w:rsidRPr="007450B9" w:rsidRDefault="00E20618" w:rsidP="007450B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7450B9" w:rsidRPr="007450B9">
        <w:rPr>
          <w:rFonts w:asciiTheme="minorHAnsi" w:hAnsiTheme="minorHAnsi" w:cstheme="minorHAnsi"/>
          <w:b/>
          <w:bCs/>
          <w:sz w:val="28"/>
          <w:szCs w:val="28"/>
        </w:rPr>
        <w:t xml:space="preserve">zapoznaniu się z treścią Regulaminu oraz przystąpieniu </w:t>
      </w:r>
    </w:p>
    <w:p w:rsidR="00E20618" w:rsidRDefault="00E20618" w:rsidP="007450B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Pr="00E20618">
        <w:rPr>
          <w:rFonts w:asciiTheme="minorHAnsi" w:hAnsiTheme="minorHAnsi" w:cstheme="minorHAnsi"/>
          <w:b/>
          <w:sz w:val="28"/>
          <w:szCs w:val="28"/>
        </w:rPr>
        <w:t>Zadaniu nr 45 w ramach Projektu pt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„NERW PW</w:t>
      </w:r>
      <w:r w:rsidR="00E3445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Nauka – Edukacja – Rozwój – Współpraca”</w:t>
      </w:r>
      <w:r w:rsidRPr="00E20618">
        <w:rPr>
          <w:rFonts w:asciiTheme="minorHAnsi" w:hAnsiTheme="minorHAnsi" w:cstheme="minorHAnsi"/>
          <w:b/>
          <w:sz w:val="28"/>
          <w:szCs w:val="28"/>
        </w:rPr>
        <w:t>, nr umowy o dofinansowanie POWR.03.05.00-00-Z306/17</w:t>
      </w:r>
    </w:p>
    <w:p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pStyle w:val="Default"/>
      </w:pPr>
    </w:p>
    <w:p w:rsidR="00E82ACC" w:rsidRDefault="00E20618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oświadczam, że 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 xml:space="preserve">zapoznałem/łam się z </w:t>
      </w:r>
      <w:r w:rsidR="00E82ACC" w:rsidRPr="00302BA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gulaminem </w:t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krutacji i udziału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zagranicznych stażach dydaktycznych dla nauczycieli akademickich Politechniki Warszawskiej realizowanych w ramach zadania nr 45 projektu „NERW PW. Nauka – Edukacja – Rozwój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Współpraca”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>, akceptuję jego postanowienia i zobowiązuję się do jego przestrzegania</w:t>
      </w:r>
      <w:r w:rsidR="00E82A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E82ACC" w:rsidRDefault="00E82ACC" w:rsidP="00E82ACC">
      <w:pPr>
        <w:pStyle w:val="Default"/>
        <w:jc w:val="both"/>
        <w:rPr>
          <w:sz w:val="22"/>
          <w:szCs w:val="22"/>
        </w:rPr>
      </w:pPr>
    </w:p>
    <w:p w:rsidR="00E82ACC" w:rsidRDefault="00E82ACC" w:rsidP="00E82ACC">
      <w:pPr>
        <w:pStyle w:val="Default"/>
        <w:jc w:val="both"/>
        <w:rPr>
          <w:sz w:val="22"/>
          <w:szCs w:val="22"/>
        </w:rPr>
      </w:pPr>
    </w:p>
    <w:p w:rsidR="00E82ACC" w:rsidRDefault="00E82ACC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E20618" w:rsidRPr="00E82ACC">
        <w:rPr>
          <w:b/>
          <w:sz w:val="22"/>
          <w:szCs w:val="22"/>
        </w:rPr>
        <w:t>przystępuję do uczestnictwa w Zadani</w:t>
      </w:r>
      <w:r w:rsidR="002A5312" w:rsidRPr="00E82ACC">
        <w:rPr>
          <w:b/>
          <w:sz w:val="22"/>
          <w:szCs w:val="22"/>
        </w:rPr>
        <w:t>u</w:t>
      </w:r>
      <w:r w:rsidR="00E20618" w:rsidRPr="00E82ACC">
        <w:rPr>
          <w:b/>
          <w:sz w:val="22"/>
          <w:szCs w:val="22"/>
        </w:rPr>
        <w:t xml:space="preserve"> nr 45 realizowan</w:t>
      </w:r>
      <w:r w:rsidR="002A5312" w:rsidRPr="00E82ACC">
        <w:rPr>
          <w:b/>
          <w:sz w:val="22"/>
          <w:szCs w:val="22"/>
        </w:rPr>
        <w:t>ym</w:t>
      </w:r>
      <w:r w:rsidR="00E20618" w:rsidRPr="00E82ACC">
        <w:rPr>
          <w:b/>
          <w:sz w:val="22"/>
          <w:szCs w:val="22"/>
        </w:rPr>
        <w:t xml:space="preserve"> </w:t>
      </w:r>
      <w:r w:rsidR="002A5312" w:rsidRPr="00E82ACC">
        <w:rPr>
          <w:b/>
          <w:sz w:val="22"/>
          <w:szCs w:val="22"/>
        </w:rPr>
        <w:br/>
      </w:r>
      <w:r w:rsidR="00E20618" w:rsidRPr="00E82ACC">
        <w:rPr>
          <w:b/>
          <w:sz w:val="22"/>
          <w:szCs w:val="22"/>
        </w:rPr>
        <w:t>w ramach Projektu</w:t>
      </w:r>
      <w:r w:rsidR="00E20618" w:rsidRPr="00E82ACC">
        <w:rPr>
          <w:b/>
        </w:rPr>
        <w:t xml:space="preserve"> </w:t>
      </w:r>
      <w:r w:rsidR="00E20618" w:rsidRPr="00E82ACC">
        <w:rPr>
          <w:b/>
          <w:sz w:val="22"/>
          <w:szCs w:val="22"/>
        </w:rPr>
        <w:t>pt. „NERW PW</w:t>
      </w:r>
      <w:r w:rsidR="00E34456">
        <w:rPr>
          <w:b/>
          <w:sz w:val="22"/>
          <w:szCs w:val="22"/>
        </w:rPr>
        <w:t>.</w:t>
      </w:r>
      <w:r w:rsidR="00E20618" w:rsidRPr="00E82ACC">
        <w:rPr>
          <w:b/>
          <w:sz w:val="22"/>
          <w:szCs w:val="22"/>
        </w:rPr>
        <w:t xml:space="preserve"> Nauka – Edukacja – Rozwój – Współpraca” </w:t>
      </w:r>
      <w:r w:rsidR="00E20618">
        <w:rPr>
          <w:sz w:val="22"/>
          <w:szCs w:val="22"/>
        </w:rPr>
        <w:t xml:space="preserve">i zobowiązuję się do: </w:t>
      </w:r>
    </w:p>
    <w:p w:rsidR="00E20618" w:rsidRPr="00E20618" w:rsidRDefault="00E82ACC" w:rsidP="00E2061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enia</w:t>
      </w:r>
      <w:r w:rsidR="00E20618" w:rsidRPr="00E20618">
        <w:rPr>
          <w:sz w:val="22"/>
          <w:szCs w:val="22"/>
        </w:rPr>
        <w:t xml:space="preserve"> i złożenia w terminach określonych w </w:t>
      </w:r>
      <w:r w:rsidR="00E20618" w:rsidRPr="00E82ACC">
        <w:rPr>
          <w:sz w:val="22"/>
          <w:szCs w:val="22"/>
        </w:rPr>
        <w:t>Regulaminie</w:t>
      </w:r>
      <w:r w:rsidR="00E20618" w:rsidRPr="00E20618">
        <w:rPr>
          <w:i/>
          <w:sz w:val="22"/>
          <w:szCs w:val="22"/>
        </w:rPr>
        <w:t xml:space="preserve"> </w:t>
      </w:r>
      <w:r w:rsidR="00E20618" w:rsidRPr="00E20618">
        <w:rPr>
          <w:sz w:val="22"/>
          <w:szCs w:val="22"/>
        </w:rPr>
        <w:t>wszystkich dokumentów związanych z realizowan</w:t>
      </w:r>
      <w:r w:rsidR="002A5312">
        <w:rPr>
          <w:sz w:val="22"/>
          <w:szCs w:val="22"/>
        </w:rPr>
        <w:t>ym</w:t>
      </w:r>
      <w:r w:rsidR="00E20618" w:rsidRPr="00E20618">
        <w:rPr>
          <w:sz w:val="22"/>
          <w:szCs w:val="22"/>
        </w:rPr>
        <w:t xml:space="preserve"> </w:t>
      </w:r>
      <w:r w:rsidR="002A5312">
        <w:rPr>
          <w:sz w:val="22"/>
          <w:szCs w:val="22"/>
        </w:rPr>
        <w:t>Zadaniem</w:t>
      </w:r>
      <w:r w:rsidR="00E20618" w:rsidRPr="00E20618">
        <w:rPr>
          <w:sz w:val="22"/>
          <w:szCs w:val="22"/>
        </w:rPr>
        <w:t>, w tym m.in. sprawozdania ze stażu dydaktycznego,</w:t>
      </w:r>
      <w:r w:rsidR="002A5312">
        <w:rPr>
          <w:sz w:val="22"/>
          <w:szCs w:val="22"/>
        </w:rPr>
        <w:t xml:space="preserve"> wymaganych oświadczeń, dokumentów związanych z rozliczeniem wyjazdu,</w:t>
      </w:r>
      <w:r w:rsidR="00E20618" w:rsidRPr="00E20618">
        <w:rPr>
          <w:sz w:val="22"/>
          <w:szCs w:val="22"/>
        </w:rPr>
        <w:t xml:space="preserve"> raportu </w:t>
      </w:r>
      <w:r>
        <w:rPr>
          <w:sz w:val="22"/>
          <w:szCs w:val="22"/>
        </w:rPr>
        <w:br/>
      </w:r>
      <w:r w:rsidR="00E20618" w:rsidRPr="00E20618">
        <w:rPr>
          <w:sz w:val="22"/>
          <w:szCs w:val="22"/>
        </w:rPr>
        <w:t>z wykorzystania nabytych kompetencji dydaktycznych;</w:t>
      </w:r>
    </w:p>
    <w:p w:rsidR="00E20618" w:rsidRDefault="00E20618" w:rsidP="007450B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20618">
        <w:rPr>
          <w:sz w:val="22"/>
          <w:szCs w:val="22"/>
        </w:rPr>
        <w:t>wykorzystania kompetenc</w:t>
      </w:r>
      <w:r>
        <w:rPr>
          <w:sz w:val="22"/>
          <w:szCs w:val="22"/>
        </w:rPr>
        <w:t xml:space="preserve">ji nabytych w </w:t>
      </w:r>
      <w:r w:rsidR="002A5312">
        <w:rPr>
          <w:sz w:val="22"/>
          <w:szCs w:val="22"/>
        </w:rPr>
        <w:t>związku z realizacją Zadania</w:t>
      </w:r>
      <w:r w:rsidRPr="00E20618">
        <w:rPr>
          <w:sz w:val="22"/>
          <w:szCs w:val="22"/>
        </w:rPr>
        <w:t xml:space="preserve"> w ramach prowadzonych zajęć ze studentami</w:t>
      </w:r>
      <w:r w:rsidR="008C179D">
        <w:rPr>
          <w:sz w:val="22"/>
          <w:szCs w:val="22"/>
        </w:rPr>
        <w:t xml:space="preserve"> studiów I lub II stopnia</w:t>
      </w:r>
      <w:r w:rsidRPr="00E20618">
        <w:rPr>
          <w:sz w:val="22"/>
          <w:szCs w:val="22"/>
        </w:rPr>
        <w:t xml:space="preserve"> mają</w:t>
      </w:r>
      <w:r>
        <w:rPr>
          <w:sz w:val="22"/>
          <w:szCs w:val="22"/>
        </w:rPr>
        <w:t>cych wymiar</w:t>
      </w:r>
      <w:r w:rsidRPr="00E20618">
        <w:rPr>
          <w:sz w:val="22"/>
          <w:szCs w:val="22"/>
        </w:rPr>
        <w:t xml:space="preserve"> </w:t>
      </w:r>
      <w:r w:rsidRPr="007450B9">
        <w:rPr>
          <w:sz w:val="22"/>
          <w:szCs w:val="22"/>
          <w:u w:val="single"/>
        </w:rPr>
        <w:t>co najmniej jednego semestru rozpoczętego po zakończeniu otrzymywania wsparcia w Projekcie</w:t>
      </w:r>
      <w:r>
        <w:rPr>
          <w:sz w:val="22"/>
          <w:szCs w:val="22"/>
        </w:rPr>
        <w:t xml:space="preserve">, w tym przygotowania sylabusów prowadzonych zajęć w roku akademickim </w:t>
      </w:r>
      <w:permStart w:id="751660663" w:edGrp="everyone"/>
      <w:r>
        <w:rPr>
          <w:sz w:val="22"/>
          <w:szCs w:val="22"/>
        </w:rPr>
        <w:t>……………………….</w:t>
      </w:r>
      <w:permEnd w:id="751660663"/>
      <w:r>
        <w:rPr>
          <w:sz w:val="22"/>
          <w:szCs w:val="22"/>
        </w:rPr>
        <w:t xml:space="preserve"> w oparciu o nowo nabyte kompetencje dydaktyczne</w:t>
      </w:r>
      <w:r w:rsidR="00E34456">
        <w:rPr>
          <w:sz w:val="22"/>
          <w:szCs w:val="22"/>
        </w:rPr>
        <w:t>, jednak</w:t>
      </w:r>
      <w:r w:rsidR="00E73E1D">
        <w:rPr>
          <w:sz w:val="22"/>
          <w:szCs w:val="22"/>
        </w:rPr>
        <w:t xml:space="preserve"> nie później niż </w:t>
      </w:r>
      <w:r w:rsidR="00E73E1D" w:rsidRPr="007450B9">
        <w:rPr>
          <w:sz w:val="22"/>
          <w:szCs w:val="22"/>
        </w:rPr>
        <w:t>do końca stycznia 2022</w:t>
      </w:r>
      <w:r w:rsidR="007450B9" w:rsidRPr="007450B9">
        <w:rPr>
          <w:sz w:val="22"/>
          <w:szCs w:val="22"/>
        </w:rPr>
        <w:t>.</w:t>
      </w:r>
      <w:r w:rsidR="007450B9">
        <w:rPr>
          <w:sz w:val="22"/>
          <w:szCs w:val="22"/>
        </w:rPr>
        <w:t xml:space="preserve"> </w:t>
      </w:r>
    </w:p>
    <w:p w:rsidR="00E20618" w:rsidRDefault="00E20618" w:rsidP="00E20618">
      <w:pPr>
        <w:pStyle w:val="Default"/>
        <w:ind w:left="720"/>
        <w:jc w:val="both"/>
        <w:rPr>
          <w:sz w:val="22"/>
          <w:szCs w:val="22"/>
        </w:rPr>
      </w:pP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7450B9" w:rsidP="00E206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20618">
        <w:rPr>
          <w:sz w:val="22"/>
          <w:szCs w:val="22"/>
        </w:rPr>
        <w:t>świadczam, że dane zawarte w formularzu rekrutacyjnym (załącznik nr 1 do Regulaminu) nie uległy zmianie.</w:t>
      </w: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E20618" w:rsidP="00E20618">
      <w:pPr>
        <w:pStyle w:val="Default"/>
        <w:jc w:val="both"/>
        <w:rPr>
          <w:sz w:val="22"/>
          <w:szCs w:val="22"/>
        </w:rPr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Default="00E20618" w:rsidP="00E2061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/>
        <w:jc w:val="both"/>
      </w:pPr>
      <w:r>
        <w:tab/>
      </w:r>
      <w:permStart w:id="109534984" w:edGrp="everyone"/>
      <w:r>
        <w:tab/>
      </w:r>
      <w:permEnd w:id="109534984"/>
      <w:r>
        <w:tab/>
      </w:r>
      <w:permStart w:id="329001599" w:edGrp="everyone"/>
      <w:r>
        <w:tab/>
      </w:r>
      <w:bookmarkStart w:id="0" w:name="_GoBack"/>
      <w:bookmarkEnd w:id="0"/>
      <w:permEnd w:id="329001599"/>
      <w:r>
        <w:tab/>
      </w:r>
    </w:p>
    <w:p w:rsidR="00E20618" w:rsidRPr="00DA59E9" w:rsidRDefault="00E20618" w:rsidP="00E20618">
      <w:pPr>
        <w:pStyle w:val="Akapitzlist"/>
        <w:tabs>
          <w:tab w:val="center" w:pos="2552"/>
          <w:tab w:val="center" w:pos="6946"/>
        </w:tabs>
        <w:spacing w:after="0"/>
        <w:jc w:val="both"/>
        <w:rPr>
          <w:i/>
        </w:rPr>
      </w:pPr>
      <w:r w:rsidRPr="00DA59E9">
        <w:rPr>
          <w:i/>
        </w:rPr>
        <w:tab/>
        <w:t>(miejscowość, data)</w:t>
      </w:r>
      <w:r w:rsidRPr="00DA59E9">
        <w:rPr>
          <w:i/>
        </w:rPr>
        <w:tab/>
        <w:t>(</w:t>
      </w:r>
      <w:r w:rsidR="0023489B" w:rsidRPr="00DA59E9">
        <w:rPr>
          <w:i/>
        </w:rPr>
        <w:t xml:space="preserve">czytelny </w:t>
      </w:r>
      <w:r w:rsidRPr="00DA59E9">
        <w:rPr>
          <w:i/>
        </w:rPr>
        <w:t>podpis)</w:t>
      </w:r>
    </w:p>
    <w:p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:rsidR="00E20618" w:rsidRPr="00E20618" w:rsidRDefault="00E20618" w:rsidP="00E20618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20618" w:rsidRDefault="00E20618" w:rsidP="00E20618">
      <w:pPr>
        <w:spacing w:after="60"/>
        <w:jc w:val="both"/>
        <w:rPr>
          <w:rFonts w:cs="Calibri"/>
        </w:rPr>
      </w:pPr>
    </w:p>
    <w:sectPr w:rsidR="00E20618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43C" w:rsidRDefault="001B543C" w:rsidP="00CB1696">
      <w:pPr>
        <w:spacing w:after="0" w:line="240" w:lineRule="auto"/>
      </w:pPr>
      <w:r>
        <w:separator/>
      </w:r>
    </w:p>
  </w:endnote>
  <w:endnote w:type="continuationSeparator" w:id="0">
    <w:p w:rsidR="001B543C" w:rsidRDefault="001B543C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411">
          <w:rPr>
            <w:noProof/>
          </w:rPr>
          <w:t>1</w:t>
        </w:r>
        <w:r>
          <w:fldChar w:fldCharType="end"/>
        </w:r>
      </w:p>
    </w:sdtContent>
  </w:sdt>
  <w:p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43C" w:rsidRDefault="001B543C" w:rsidP="00CB1696">
      <w:pPr>
        <w:spacing w:after="0" w:line="240" w:lineRule="auto"/>
      </w:pPr>
      <w:r>
        <w:separator/>
      </w:r>
    </w:p>
  </w:footnote>
  <w:footnote w:type="continuationSeparator" w:id="0">
    <w:p w:rsidR="001B543C" w:rsidRDefault="001B543C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E1BA"/>
    <w:multiLevelType w:val="hybridMultilevel"/>
    <w:tmpl w:val="35906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FAF40F3"/>
    <w:multiLevelType w:val="hybridMultilevel"/>
    <w:tmpl w:val="F5042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116"/>
    <w:multiLevelType w:val="hybridMultilevel"/>
    <w:tmpl w:val="FD5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96E7"/>
    <w:multiLevelType w:val="hybridMultilevel"/>
    <w:tmpl w:val="09FFC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/>
  <w:documentProtection w:edit="readOnly" w:enforcement="1" w:cryptProviderType="rsaAES" w:cryptAlgorithmClass="hash" w:cryptAlgorithmType="typeAny" w:cryptAlgorithmSid="14" w:cryptSpinCount="100000" w:hash="ck1nzL867vVaOcCR97dEeOXiDkBKB3JNxlp1qAHk+rRxUsMP0qwXbe5scnp5ETfIVQf31AzJnDLt8IojFkZBNg==" w:salt="8dkLBWJexCVgrsDt8K5ktw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15A45"/>
    <w:rsid w:val="000321F9"/>
    <w:rsid w:val="00037985"/>
    <w:rsid w:val="00041DC5"/>
    <w:rsid w:val="00053562"/>
    <w:rsid w:val="00057EA7"/>
    <w:rsid w:val="000D66CE"/>
    <w:rsid w:val="000F429F"/>
    <w:rsid w:val="000F48E0"/>
    <w:rsid w:val="00126CCA"/>
    <w:rsid w:val="00145C80"/>
    <w:rsid w:val="0015395D"/>
    <w:rsid w:val="00174C62"/>
    <w:rsid w:val="00180A83"/>
    <w:rsid w:val="001B543C"/>
    <w:rsid w:val="001D228D"/>
    <w:rsid w:val="001E1A58"/>
    <w:rsid w:val="0023489B"/>
    <w:rsid w:val="00283BDD"/>
    <w:rsid w:val="002A5312"/>
    <w:rsid w:val="002A5BA7"/>
    <w:rsid w:val="002D0B6B"/>
    <w:rsid w:val="002E50C3"/>
    <w:rsid w:val="002F00A5"/>
    <w:rsid w:val="002F3C0A"/>
    <w:rsid w:val="00304816"/>
    <w:rsid w:val="00333718"/>
    <w:rsid w:val="003A5FAC"/>
    <w:rsid w:val="003F2BBB"/>
    <w:rsid w:val="00447875"/>
    <w:rsid w:val="004858BF"/>
    <w:rsid w:val="00564236"/>
    <w:rsid w:val="005A22B0"/>
    <w:rsid w:val="005B5777"/>
    <w:rsid w:val="005B604F"/>
    <w:rsid w:val="005E0563"/>
    <w:rsid w:val="005F21A8"/>
    <w:rsid w:val="005F57CB"/>
    <w:rsid w:val="006169A9"/>
    <w:rsid w:val="0063406F"/>
    <w:rsid w:val="00645E27"/>
    <w:rsid w:val="00682851"/>
    <w:rsid w:val="006C18EE"/>
    <w:rsid w:val="00730423"/>
    <w:rsid w:val="007450B9"/>
    <w:rsid w:val="007552E2"/>
    <w:rsid w:val="007A36D6"/>
    <w:rsid w:val="007D26CE"/>
    <w:rsid w:val="007F0959"/>
    <w:rsid w:val="007F77CA"/>
    <w:rsid w:val="008B236B"/>
    <w:rsid w:val="008C0B11"/>
    <w:rsid w:val="008C179D"/>
    <w:rsid w:val="008F4829"/>
    <w:rsid w:val="009869F1"/>
    <w:rsid w:val="009A6EA7"/>
    <w:rsid w:val="009C00FB"/>
    <w:rsid w:val="009D3FAD"/>
    <w:rsid w:val="009D6EF4"/>
    <w:rsid w:val="00A11411"/>
    <w:rsid w:val="00A2656E"/>
    <w:rsid w:val="00A364E4"/>
    <w:rsid w:val="00A672D4"/>
    <w:rsid w:val="00A8623A"/>
    <w:rsid w:val="00A86D46"/>
    <w:rsid w:val="00AD495C"/>
    <w:rsid w:val="00AD4DA7"/>
    <w:rsid w:val="00AD5F0A"/>
    <w:rsid w:val="00B035E7"/>
    <w:rsid w:val="00B43258"/>
    <w:rsid w:val="00BC1C58"/>
    <w:rsid w:val="00BE585B"/>
    <w:rsid w:val="00C002C4"/>
    <w:rsid w:val="00C61E4E"/>
    <w:rsid w:val="00C72F95"/>
    <w:rsid w:val="00CB1696"/>
    <w:rsid w:val="00CB22E9"/>
    <w:rsid w:val="00CB4BF9"/>
    <w:rsid w:val="00D05DF7"/>
    <w:rsid w:val="00D37427"/>
    <w:rsid w:val="00DA59E9"/>
    <w:rsid w:val="00DB0707"/>
    <w:rsid w:val="00DC0231"/>
    <w:rsid w:val="00DD3101"/>
    <w:rsid w:val="00E20618"/>
    <w:rsid w:val="00E34456"/>
    <w:rsid w:val="00E73E1D"/>
    <w:rsid w:val="00E82ACC"/>
    <w:rsid w:val="00ED1CBA"/>
    <w:rsid w:val="00ED1F61"/>
    <w:rsid w:val="00EF3DA6"/>
    <w:rsid w:val="00F105EC"/>
    <w:rsid w:val="00F34501"/>
    <w:rsid w:val="00F938EB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customStyle="1" w:styleId="Default">
    <w:name w:val="Default"/>
    <w:rsid w:val="00E2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776-AB54-442E-A6DC-857E8900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3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9:00Z</dcterms:created>
  <dcterms:modified xsi:type="dcterms:W3CDTF">2019-09-16T07:40:00Z</dcterms:modified>
</cp:coreProperties>
</file>